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艳史  中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艳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89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唐宫艳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